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псан-2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аев Ден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сен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ё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тов Рус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мов Баты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утов Нур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рамгулов Алм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аты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влетбае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с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риев Саб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пае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Ро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В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баракшин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зянов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ов И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зин И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